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1EA55" w14:textId="77777777" w:rsidR="004861F6" w:rsidRDefault="007C0294" w:rsidP="007C0294">
      <w:pPr>
        <w:spacing w:after="0" w:line="240" w:lineRule="auto"/>
        <w:ind w:right="-426"/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</w:pPr>
      <w:r w:rsidRPr="007C0294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</w:t>
      </w:r>
    </w:p>
    <w:p w14:paraId="7BCE5CE5" w14:textId="34CCE272" w:rsidR="007C0294" w:rsidRPr="007C0294" w:rsidRDefault="00CC6B69" w:rsidP="00CC6B69">
      <w:pPr>
        <w:spacing w:after="0" w:line="240" w:lineRule="auto"/>
        <w:ind w:right="-426"/>
        <w:rPr>
          <w:rFonts w:ascii="Calibri" w:eastAsia="Times New Roman" w:hAnsi="Calibri" w:cs="Times New Roman"/>
          <w:b/>
          <w:sz w:val="16"/>
          <w:szCs w:val="16"/>
          <w:lang w:val="ru-RU" w:eastAsia="ru-RU"/>
        </w:rPr>
      </w:pPr>
      <w:r>
        <w:rPr>
          <w:rFonts w:ascii="Calibri" w:eastAsia="Times New Roman" w:hAnsi="Calibri" w:cs="Times New Roman"/>
          <w:b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</w:t>
      </w:r>
      <w:r w:rsidR="007C0294" w:rsidRPr="007C0294">
        <w:rPr>
          <w:rFonts w:ascii="Jeka" w:eastAsia="Times New Roman" w:hAnsi="Jeka" w:cs="Times New Roman"/>
          <w:b/>
          <w:noProof/>
          <w:sz w:val="16"/>
          <w:szCs w:val="16"/>
          <w:lang w:eastAsia="uk-UA"/>
        </w:rPr>
        <w:drawing>
          <wp:inline distT="0" distB="0" distL="0" distR="0" wp14:anchorId="50ABE65A" wp14:editId="6DB0E1D6">
            <wp:extent cx="504825" cy="628650"/>
            <wp:effectExtent l="0" t="0" r="9525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C2DB" w14:textId="77777777" w:rsidR="007C0294" w:rsidRPr="007C0294" w:rsidRDefault="007C0294" w:rsidP="00CC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 К Р А Ї Н А</w:t>
      </w:r>
    </w:p>
    <w:p w14:paraId="35161810" w14:textId="77777777" w:rsidR="007C0294" w:rsidRPr="007C0294" w:rsidRDefault="007C0294" w:rsidP="00CC6B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14:paraId="2BA5E2C0" w14:textId="77777777" w:rsidR="007C0294" w:rsidRPr="007C0294" w:rsidRDefault="007C0294" w:rsidP="00CC6B6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ОСІВСЬКОГО РАЙОНУ ІВАНО-ФРАНКІВСЬКОЇ ОБЛАСТІ</w:t>
      </w:r>
    </w:p>
    <w:p w14:paraId="15F8976D" w14:textId="77777777" w:rsidR="007C0294" w:rsidRPr="007C0294" w:rsidRDefault="007C0294" w:rsidP="00CC6B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VIII ДЕМОКРАТИЧНОГО СКЛИКАННЯ</w:t>
      </w:r>
    </w:p>
    <w:p w14:paraId="7CD5E27F" w14:textId="43F76769" w:rsidR="007C0294" w:rsidRPr="007C0294" w:rsidRDefault="00484AD2" w:rsidP="00CC6B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ШІСТ</w:t>
      </w:r>
      <w:r w:rsidR="0051596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ДЕСЯТ </w:t>
      </w:r>
      <w:r w:rsidR="00F1238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ДРУГА</w:t>
      </w:r>
      <w:proofErr w:type="gramEnd"/>
      <w:r w:rsidR="0051596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ЕСІЯ</w:t>
      </w:r>
    </w:p>
    <w:p w14:paraId="345F214B" w14:textId="495BF17A" w:rsidR="007C0294" w:rsidRPr="007C0294" w:rsidRDefault="008A7BC5" w:rsidP="00CC6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ЄКТ </w:t>
      </w:r>
      <w:r w:rsidR="003410A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ІШЕННЯ</w:t>
      </w:r>
      <w:proofErr w:type="gramEnd"/>
      <w:r w:rsidR="007C0294"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№</w:t>
      </w:r>
      <w:r w:rsidR="00484AD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</w:t>
      </w:r>
      <w:r w:rsidR="00515967" w:rsidRPr="003410A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</w:t>
      </w:r>
      <w:r w:rsidR="00484AD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2</w:t>
      </w:r>
      <w:r w:rsidR="007C0294"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/202</w:t>
      </w:r>
      <w:r w:rsidR="0051596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</w:t>
      </w:r>
    </w:p>
    <w:p w14:paraId="408CF72A" w14:textId="203F95DA" w:rsidR="007C0294" w:rsidRPr="007C0294" w:rsidRDefault="00484AD2" w:rsidP="007C02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 червня </w:t>
      </w:r>
      <w:r w:rsidR="00996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</w:t>
      </w:r>
      <w:r w:rsidR="005159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оку                                                                                                 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1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-</w:t>
      </w:r>
      <w:proofErr w:type="spellStart"/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ще</w:t>
      </w:r>
      <w:proofErr w:type="spellEnd"/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ути</w:t>
      </w:r>
    </w:p>
    <w:p w14:paraId="4C221721" w14:textId="77777777" w:rsidR="00484AD2" w:rsidRDefault="00484AD2" w:rsidP="00484AD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</w:p>
    <w:p w14:paraId="1996A5B3" w14:textId="04F1D26B" w:rsidR="00484AD2" w:rsidRDefault="00484AD2" w:rsidP="00484AD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  <w:r w:rsidRPr="00784C74">
        <w:rPr>
          <w:rStyle w:val="a7"/>
          <w:sz w:val="28"/>
          <w:szCs w:val="28"/>
          <w:shd w:val="clear" w:color="auto" w:fill="FFFFFF"/>
        </w:rPr>
        <w:t>Про</w:t>
      </w:r>
      <w:r>
        <w:rPr>
          <w:rStyle w:val="a7"/>
          <w:sz w:val="28"/>
          <w:szCs w:val="28"/>
          <w:shd w:val="clear" w:color="auto" w:fill="FFFFFF"/>
        </w:rPr>
        <w:t xml:space="preserve"> внесення змін до рішення </w:t>
      </w:r>
    </w:p>
    <w:p w14:paraId="435F8DAF" w14:textId="2FC6E5FA" w:rsidR="00484AD2" w:rsidRDefault="00484AD2" w:rsidP="00484AD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  <w:bookmarkStart w:id="0" w:name="_Hlk231158280"/>
      <w:r>
        <w:rPr>
          <w:rStyle w:val="a7"/>
          <w:sz w:val="28"/>
          <w:szCs w:val="28"/>
          <w:shd w:val="clear" w:color="auto" w:fill="FFFFFF"/>
        </w:rPr>
        <w:t>п</w:t>
      </w:r>
      <w:r w:rsidRPr="00C67475">
        <w:rPr>
          <w:rStyle w:val="a7"/>
          <w:sz w:val="28"/>
          <w:szCs w:val="28"/>
          <w:shd w:val="clear" w:color="auto" w:fill="FFFFFF"/>
          <w:lang w:val="ru-RU"/>
        </w:rPr>
        <w:t>’</w:t>
      </w:r>
      <w:proofErr w:type="spellStart"/>
      <w:r>
        <w:rPr>
          <w:rStyle w:val="a7"/>
          <w:sz w:val="28"/>
          <w:szCs w:val="28"/>
          <w:shd w:val="clear" w:color="auto" w:fill="FFFFFF"/>
        </w:rPr>
        <w:t>ятдесят</w:t>
      </w:r>
      <w:proofErr w:type="spellEnd"/>
      <w:r>
        <w:rPr>
          <w:rStyle w:val="a7"/>
          <w:sz w:val="28"/>
          <w:szCs w:val="28"/>
          <w:shd w:val="clear" w:color="auto" w:fill="FFFFFF"/>
        </w:rPr>
        <w:t xml:space="preserve"> восьмої сесії </w:t>
      </w:r>
      <w:proofErr w:type="spellStart"/>
      <w:r>
        <w:rPr>
          <w:rStyle w:val="a7"/>
          <w:sz w:val="28"/>
          <w:szCs w:val="28"/>
          <w:shd w:val="clear" w:color="auto" w:fill="FFFFFF"/>
        </w:rPr>
        <w:t>Кутської</w:t>
      </w:r>
      <w:proofErr w:type="spellEnd"/>
      <w:r>
        <w:rPr>
          <w:rStyle w:val="a7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</w:p>
    <w:p w14:paraId="43CB3B41" w14:textId="77777777" w:rsidR="00484AD2" w:rsidRDefault="00484AD2" w:rsidP="00484AD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  <w:r>
        <w:rPr>
          <w:rStyle w:val="a7"/>
          <w:sz w:val="28"/>
          <w:szCs w:val="28"/>
          <w:shd w:val="clear" w:color="auto" w:fill="FFFFFF"/>
        </w:rPr>
        <w:t xml:space="preserve">селищної ради </w:t>
      </w:r>
      <w:r>
        <w:rPr>
          <w:rStyle w:val="a7"/>
          <w:sz w:val="28"/>
          <w:szCs w:val="28"/>
          <w:shd w:val="clear" w:color="auto" w:fill="FFFFFF"/>
          <w:lang w:val="en-US"/>
        </w:rPr>
        <w:t>VIII</w:t>
      </w:r>
      <w:r>
        <w:rPr>
          <w:rStyle w:val="a7"/>
          <w:sz w:val="28"/>
          <w:szCs w:val="28"/>
          <w:shd w:val="clear" w:color="auto" w:fill="FFFFFF"/>
        </w:rPr>
        <w:t xml:space="preserve"> демократичного </w:t>
      </w:r>
    </w:p>
    <w:p w14:paraId="66AD0DCB" w14:textId="11D82564" w:rsidR="00484AD2" w:rsidRDefault="00484AD2" w:rsidP="00484AD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  <w:r>
        <w:rPr>
          <w:rStyle w:val="a7"/>
          <w:sz w:val="28"/>
          <w:szCs w:val="28"/>
          <w:shd w:val="clear" w:color="auto" w:fill="FFFFFF"/>
        </w:rPr>
        <w:t>скликання від 29.01.2026 № 5</w:t>
      </w:r>
      <w:r w:rsidRPr="00A619D4">
        <w:rPr>
          <w:rStyle w:val="a7"/>
          <w:sz w:val="28"/>
          <w:szCs w:val="28"/>
          <w:shd w:val="clear" w:color="auto" w:fill="FFFFFF"/>
        </w:rPr>
        <w:t>-</w:t>
      </w:r>
      <w:r>
        <w:rPr>
          <w:rStyle w:val="a7"/>
          <w:sz w:val="28"/>
          <w:szCs w:val="28"/>
          <w:shd w:val="clear" w:color="auto" w:fill="FFFFFF"/>
        </w:rPr>
        <w:t>58</w:t>
      </w:r>
      <w:r w:rsidRPr="00A619D4">
        <w:rPr>
          <w:rStyle w:val="a7"/>
          <w:sz w:val="28"/>
          <w:szCs w:val="28"/>
          <w:shd w:val="clear" w:color="auto" w:fill="FFFFFF"/>
        </w:rPr>
        <w:t>/202</w:t>
      </w:r>
      <w:r>
        <w:rPr>
          <w:rStyle w:val="a7"/>
          <w:sz w:val="28"/>
          <w:szCs w:val="28"/>
          <w:shd w:val="clear" w:color="auto" w:fill="FFFFFF"/>
        </w:rPr>
        <w:t>6</w:t>
      </w:r>
    </w:p>
    <w:p w14:paraId="17F71524" w14:textId="77777777" w:rsidR="00484AD2" w:rsidRPr="00AC4321" w:rsidRDefault="00484AD2" w:rsidP="00484AD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  <w:r>
        <w:rPr>
          <w:rStyle w:val="a7"/>
          <w:sz w:val="28"/>
          <w:szCs w:val="28"/>
          <w:shd w:val="clear" w:color="auto" w:fill="FFFFFF"/>
        </w:rPr>
        <w:t>«</w:t>
      </w:r>
      <w:r w:rsidRPr="00AC4321">
        <w:rPr>
          <w:rStyle w:val="a7"/>
          <w:sz w:val="28"/>
          <w:szCs w:val="28"/>
          <w:shd w:val="clear" w:color="auto" w:fill="FFFFFF"/>
        </w:rPr>
        <w:t>Про додаткові щомісячні виплати</w:t>
      </w:r>
    </w:p>
    <w:p w14:paraId="7CF2CB3C" w14:textId="0BAD9B09" w:rsidR="00484AD2" w:rsidRPr="00784C74" w:rsidRDefault="00484AD2" w:rsidP="00484AD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shd w:val="clear" w:color="auto" w:fill="FFFFFF"/>
        </w:rPr>
      </w:pPr>
      <w:r w:rsidRPr="00AC4321">
        <w:rPr>
          <w:rStyle w:val="a7"/>
          <w:sz w:val="28"/>
          <w:szCs w:val="28"/>
          <w:shd w:val="clear" w:color="auto" w:fill="FFFFFF"/>
        </w:rPr>
        <w:t>ветеран</w:t>
      </w:r>
      <w:r>
        <w:rPr>
          <w:rStyle w:val="a7"/>
          <w:sz w:val="28"/>
          <w:szCs w:val="28"/>
          <w:shd w:val="clear" w:color="auto" w:fill="FFFFFF"/>
        </w:rPr>
        <w:t>у</w:t>
      </w:r>
      <w:r w:rsidRPr="00AC4321">
        <w:rPr>
          <w:rStyle w:val="a7"/>
          <w:sz w:val="28"/>
          <w:szCs w:val="28"/>
          <w:shd w:val="clear" w:color="auto" w:fill="FFFFFF"/>
        </w:rPr>
        <w:t xml:space="preserve"> ОУН-УПА у 202</w:t>
      </w:r>
      <w:r>
        <w:rPr>
          <w:rStyle w:val="a7"/>
          <w:sz w:val="28"/>
          <w:szCs w:val="28"/>
          <w:shd w:val="clear" w:color="auto" w:fill="FFFFFF"/>
        </w:rPr>
        <w:t>6</w:t>
      </w:r>
      <w:r w:rsidRPr="00AC4321">
        <w:rPr>
          <w:rStyle w:val="a7"/>
          <w:sz w:val="28"/>
          <w:szCs w:val="28"/>
          <w:shd w:val="clear" w:color="auto" w:fill="FFFFFF"/>
        </w:rPr>
        <w:t xml:space="preserve"> році</w:t>
      </w:r>
      <w:r>
        <w:rPr>
          <w:rStyle w:val="a7"/>
          <w:sz w:val="28"/>
          <w:szCs w:val="28"/>
          <w:shd w:val="clear" w:color="auto" w:fill="FFFFFF"/>
        </w:rPr>
        <w:t>»</w:t>
      </w:r>
    </w:p>
    <w:p w14:paraId="096BAFBE" w14:textId="77777777" w:rsidR="00484AD2" w:rsidRPr="00E91911" w:rsidRDefault="00484AD2" w:rsidP="0048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0341B1B7" w14:textId="6FECC7AD" w:rsidR="00484AD2" w:rsidRDefault="00484AD2" w:rsidP="0048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11">
        <w:rPr>
          <w:rFonts w:ascii="Times New Roman" w:hAnsi="Times New Roman" w:cs="Times New Roman"/>
          <w:sz w:val="28"/>
          <w:szCs w:val="28"/>
        </w:rPr>
        <w:tab/>
      </w:r>
      <w:r w:rsidRPr="00B949DB">
        <w:rPr>
          <w:rFonts w:ascii="Times New Roman" w:hAnsi="Times New Roman" w:cs="Times New Roman"/>
          <w:color w:val="303135"/>
          <w:sz w:val="28"/>
          <w:szCs w:val="28"/>
          <w:shd w:val="clear" w:color="auto" w:fill="FFFFFF"/>
        </w:rPr>
        <w:t> </w:t>
      </w:r>
      <w:r w:rsidRPr="00B949DB">
        <w:rPr>
          <w:rFonts w:ascii="Times New Roman" w:eastAsia="Calibri" w:hAnsi="Times New Roman" w:cs="Times New Roman"/>
          <w:sz w:val="28"/>
          <w:szCs w:val="28"/>
        </w:rPr>
        <w:t>К</w:t>
      </w:r>
      <w:r w:rsidRPr="00B949DB">
        <w:rPr>
          <w:rFonts w:ascii="Times New Roman" w:hAnsi="Times New Roman" w:cs="Times New Roman"/>
          <w:sz w:val="28"/>
          <w:szCs w:val="28"/>
        </w:rPr>
        <w:t xml:space="preserve">еруючись статтею 25 </w:t>
      </w:r>
      <w:r>
        <w:rPr>
          <w:rFonts w:ascii="Times New Roman" w:hAnsi="Times New Roman" w:cs="Times New Roman"/>
          <w:sz w:val="28"/>
          <w:szCs w:val="28"/>
        </w:rPr>
        <w:t>Закону України</w:t>
      </w:r>
      <w:r w:rsidRPr="00B949DB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</w:t>
      </w:r>
      <w:r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Pr="00B949DB">
        <w:rPr>
          <w:rFonts w:ascii="Times New Roman" w:hAnsi="Times New Roman" w:cs="Times New Roman"/>
          <w:sz w:val="28"/>
          <w:szCs w:val="28"/>
        </w:rPr>
        <w:t xml:space="preserve">», на виконання рішення </w:t>
      </w:r>
      <w:r>
        <w:rPr>
          <w:rFonts w:ascii="Times New Roman" w:hAnsi="Times New Roman" w:cs="Times New Roman"/>
          <w:sz w:val="28"/>
          <w:szCs w:val="28"/>
        </w:rPr>
        <w:t xml:space="preserve"> тридцять </w:t>
      </w:r>
      <w:r w:rsidRPr="00B949DB">
        <w:rPr>
          <w:rFonts w:ascii="Times New Roman" w:hAnsi="Times New Roman" w:cs="Times New Roman"/>
          <w:sz w:val="28"/>
          <w:szCs w:val="28"/>
        </w:rPr>
        <w:t xml:space="preserve">другої  сесії Кутської селищної ради VIII демократичного скликання від </w:t>
      </w:r>
      <w:r>
        <w:rPr>
          <w:rFonts w:ascii="Times New Roman" w:hAnsi="Times New Roman" w:cs="Times New Roman"/>
          <w:sz w:val="28"/>
          <w:szCs w:val="28"/>
        </w:rPr>
        <w:t>05 грудня 2023 року № 11</w:t>
      </w:r>
      <w:r w:rsidRPr="00B949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2/2023</w:t>
      </w:r>
      <w:r w:rsidRPr="00B949DB">
        <w:rPr>
          <w:rFonts w:ascii="Times New Roman" w:hAnsi="Times New Roman" w:cs="Times New Roman"/>
          <w:sz w:val="28"/>
          <w:szCs w:val="28"/>
        </w:rPr>
        <w:t xml:space="preserve"> «Про </w:t>
      </w:r>
      <w:r>
        <w:rPr>
          <w:rFonts w:ascii="Times New Roman" w:hAnsi="Times New Roman" w:cs="Times New Roman"/>
          <w:sz w:val="28"/>
          <w:szCs w:val="28"/>
        </w:rPr>
        <w:t>Програму</w:t>
      </w:r>
      <w:r w:rsidRPr="00B949DB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 Кутської селищної </w:t>
      </w:r>
      <w:r>
        <w:rPr>
          <w:rFonts w:ascii="Times New Roman" w:hAnsi="Times New Roman" w:cs="Times New Roman"/>
          <w:sz w:val="28"/>
          <w:szCs w:val="28"/>
        </w:rPr>
        <w:t>територіальної громади на 2024-2026</w:t>
      </w:r>
      <w:r w:rsidRPr="00B949DB">
        <w:rPr>
          <w:rFonts w:ascii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sz w:val="28"/>
          <w:szCs w:val="28"/>
        </w:rPr>
        <w:t>»  (із змінами),  розпоря</w:t>
      </w:r>
      <w:r w:rsidR="007C41F3">
        <w:rPr>
          <w:rFonts w:ascii="Times New Roman" w:hAnsi="Times New Roman" w:cs="Times New Roman"/>
          <w:sz w:val="28"/>
          <w:szCs w:val="28"/>
        </w:rPr>
        <w:t>дження Івано-Франківської обласної державної  адміністрації від 05 березня 2026 року №95 « Про внесення змін до Порядку використання</w:t>
      </w:r>
      <w:r w:rsidR="001538B4">
        <w:rPr>
          <w:rFonts w:ascii="Times New Roman" w:hAnsi="Times New Roman" w:cs="Times New Roman"/>
          <w:sz w:val="28"/>
          <w:szCs w:val="28"/>
        </w:rPr>
        <w:t xml:space="preserve"> </w:t>
      </w:r>
      <w:r w:rsidR="007C41F3">
        <w:rPr>
          <w:rFonts w:ascii="Times New Roman" w:hAnsi="Times New Roman" w:cs="Times New Roman"/>
          <w:sz w:val="28"/>
          <w:szCs w:val="28"/>
        </w:rPr>
        <w:t>коштів обласного</w:t>
      </w:r>
      <w:r w:rsidR="001538B4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7C41F3">
        <w:rPr>
          <w:rFonts w:ascii="Times New Roman" w:hAnsi="Times New Roman" w:cs="Times New Roman"/>
          <w:sz w:val="28"/>
          <w:szCs w:val="28"/>
        </w:rPr>
        <w:t xml:space="preserve"> </w:t>
      </w:r>
      <w:r w:rsidR="001538B4">
        <w:rPr>
          <w:rFonts w:ascii="Times New Roman" w:hAnsi="Times New Roman" w:cs="Times New Roman"/>
          <w:sz w:val="28"/>
          <w:szCs w:val="28"/>
        </w:rPr>
        <w:t xml:space="preserve"> у 2022-2026 роках для здійснення додаткових виплат ветеранам ОУН-УПА»</w:t>
      </w:r>
      <w:r w:rsidR="00950487">
        <w:rPr>
          <w:rFonts w:ascii="Times New Roman" w:hAnsi="Times New Roman" w:cs="Times New Roman"/>
          <w:sz w:val="28"/>
          <w:szCs w:val="28"/>
        </w:rPr>
        <w:t xml:space="preserve"> зареєстрованого в Івано-Франківському  міжрегіональному управлінні Міністерства юстиції України  від 09.03.2026 року №19/813</w:t>
      </w:r>
      <w:r w:rsidR="007C4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4585">
        <w:rPr>
          <w:rFonts w:ascii="Times New Roman" w:hAnsi="Times New Roman" w:cs="Times New Roman"/>
          <w:sz w:val="28"/>
          <w:szCs w:val="28"/>
          <w:shd w:val="clear" w:color="auto" w:fill="FFFFFF"/>
        </w:rPr>
        <w:t>з метою здійснення додаткових виплат ветеран</w:t>
      </w:r>
      <w:r w:rsidR="00C67475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Pr="00134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УН-УПА, </w:t>
      </w:r>
      <w:r w:rsidRPr="00134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 проживають на території Кутської селищної територіальної громади,</w:t>
      </w:r>
      <w:r w:rsidRPr="00823CF7">
        <w:rPr>
          <w:rFonts w:ascii="Times New Roman" w:hAnsi="Times New Roman" w:cs="Times New Roman"/>
          <w:sz w:val="28"/>
          <w:szCs w:val="28"/>
        </w:rPr>
        <w:t xml:space="preserve"> </w:t>
      </w:r>
      <w:r w:rsidRPr="00134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34585">
        <w:rPr>
          <w:rFonts w:ascii="Times New Roman" w:hAnsi="Times New Roman" w:cs="Times New Roman"/>
          <w:sz w:val="28"/>
          <w:szCs w:val="28"/>
        </w:rPr>
        <w:t>Кутська селищна рада</w:t>
      </w:r>
    </w:p>
    <w:p w14:paraId="0A4B7AF9" w14:textId="77777777" w:rsidR="00484AD2" w:rsidRDefault="00484AD2" w:rsidP="00484AD2">
      <w:pPr>
        <w:spacing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0CB94C7F" w14:textId="77777777" w:rsidR="00484AD2" w:rsidRDefault="00484AD2" w:rsidP="00484AD2">
      <w:pPr>
        <w:spacing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E91911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3BB86AC9" w14:textId="77777777" w:rsidR="00484AD2" w:rsidRDefault="00484AD2" w:rsidP="00484AD2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2CE5769E" w14:textId="2B24CBD0" w:rsidR="00484AD2" w:rsidRPr="00484AD2" w:rsidRDefault="00484AD2" w:rsidP="00484AD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0D794D">
        <w:rPr>
          <w:sz w:val="28"/>
          <w:szCs w:val="28"/>
        </w:rPr>
        <w:t xml:space="preserve">ВНЕСТИ зміни до рішення 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п’ятдесят восьмої сесії Кутської </w:t>
      </w:r>
      <w:r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селищної ради 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  <w:lang w:val="en-US"/>
        </w:rPr>
        <w:t>VIII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 демократичного </w:t>
      </w:r>
      <w:r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</w:rPr>
        <w:t>скликання від 29.01.2026 № 5-58/2026</w:t>
      </w:r>
      <w:r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</w:rPr>
        <w:t>«Про додаткові</w:t>
      </w:r>
      <w:r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</w:rPr>
        <w:t>щомісячні виплати</w:t>
      </w:r>
      <w:r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484AD2">
        <w:rPr>
          <w:rStyle w:val="a7"/>
          <w:b w:val="0"/>
          <w:bCs w:val="0"/>
          <w:sz w:val="28"/>
          <w:szCs w:val="28"/>
          <w:shd w:val="clear" w:color="auto" w:fill="FFFFFF"/>
        </w:rPr>
        <w:t>ветерану ОУН-УПА у 2026 році»</w:t>
      </w:r>
      <w:r w:rsidRPr="00484AD2">
        <w:rPr>
          <w:sz w:val="28"/>
          <w:szCs w:val="28"/>
        </w:rPr>
        <w:t>, а саме:</w:t>
      </w:r>
      <w:r w:rsidRPr="00484AD2">
        <w:rPr>
          <w:sz w:val="28"/>
          <w:szCs w:val="28"/>
        </w:rPr>
        <w:br/>
        <w:t>- ВИКЛАСТИ пункт 1 рішення в такій редакції:</w:t>
      </w:r>
    </w:p>
    <w:p w14:paraId="0CA73DAD" w14:textId="5077CEF5" w:rsidR="00484AD2" w:rsidRPr="00484AD2" w:rsidRDefault="00484AD2" w:rsidP="00484A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794D">
        <w:rPr>
          <w:sz w:val="28"/>
          <w:szCs w:val="28"/>
        </w:rPr>
        <w:br/>
      </w:r>
      <w:r w:rsidRPr="00484AD2">
        <w:rPr>
          <w:rFonts w:ascii="Times New Roman" w:hAnsi="Times New Roman" w:cs="Times New Roman"/>
          <w:sz w:val="28"/>
          <w:szCs w:val="28"/>
        </w:rPr>
        <w:t xml:space="preserve">«1. </w:t>
      </w:r>
      <w:r w:rsidRPr="00484A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ВАТИ у 2026 році додаткові  щомісячні виплати ветерану                ОУН-УПА СЛИЖУКУ Олексію  Дмитровичу (жителю  Кутської селищної територіальної громади) один раз в місяць, з розраху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484A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00 гривень, з як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 </w:t>
      </w:r>
      <w:r w:rsidRPr="00484AD2">
        <w:rPr>
          <w:rFonts w:ascii="Times New Roman" w:eastAsia="Times New Roman" w:hAnsi="Times New Roman" w:cs="Times New Roman"/>
          <w:sz w:val="28"/>
          <w:szCs w:val="28"/>
          <w:lang w:eastAsia="uk-UA"/>
        </w:rPr>
        <w:t>000 гривень – кошти обласного бюджету та 20 000 гривень – кошти бюджету Кутської селищної територіальної громади.</w:t>
      </w:r>
    </w:p>
    <w:p w14:paraId="797433C4" w14:textId="46A415AF" w:rsidR="00484AD2" w:rsidRDefault="00484AD2" w:rsidP="00484AD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025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>Відділу</w:t>
      </w:r>
      <w:r w:rsidRPr="008A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хгалтерського обліку та звітності апарату  Кутської селищної ради</w:t>
      </w:r>
      <w:r w:rsidRPr="008A4025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(Світлана КОВАЛЮК) </w:t>
      </w:r>
      <w:r w:rsidRPr="008A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и </w:t>
      </w:r>
      <w:r w:rsidR="008E338A" w:rsidRPr="008A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місячно</w:t>
      </w:r>
      <w:r w:rsidR="008E3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кові виплати ветеранам ОУН-У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0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1 цього рішення.</w:t>
      </w:r>
      <w:r w:rsidR="008E3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3EBB337" w14:textId="77777777" w:rsidR="00484AD2" w:rsidRDefault="00484AD2" w:rsidP="00484A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030D1F" w14:textId="4A1096C1" w:rsidR="000668A1" w:rsidRPr="00484AD2" w:rsidRDefault="000668A1" w:rsidP="00484AD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AD2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Контроль за виконанням цього рішення покласти на відділ</w:t>
      </w:r>
      <w:r w:rsidRPr="00484A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хгалтерського обліку та звітності апарату  Кутської селищної ради</w:t>
      </w:r>
      <w:r w:rsidRPr="00484AD2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(</w:t>
      </w:r>
      <w:r w:rsidR="00F12383" w:rsidRPr="00484AD2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Світлана КОВАЛЮК</w:t>
      </w:r>
      <w:r w:rsidRPr="00484AD2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) та </w:t>
      </w:r>
      <w:r w:rsidRPr="00484A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тійну комісію  селищної ради з питань бюджету, фінансів, планування, соціально-економічного розвитку, підприємницької діяльності, інвестицій та міжнародного співробітництва (</w:t>
      </w:r>
      <w:r w:rsidR="003410A5" w:rsidRPr="00484A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олодимир МАРКЕВИЧ</w:t>
      </w:r>
      <w:r w:rsidRPr="00484A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484AD2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</w:p>
    <w:p w14:paraId="5CF74D61" w14:textId="77777777" w:rsidR="002474E1" w:rsidRPr="008A4025" w:rsidRDefault="002474E1" w:rsidP="002474E1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20CFCC" w14:textId="77777777" w:rsidR="00E91911" w:rsidRDefault="00E91911" w:rsidP="00B949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76EDF" w14:textId="57D0B7E6" w:rsidR="00620DF9" w:rsidRDefault="00EF5D4A" w:rsidP="00E919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1911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 </w:t>
      </w:r>
      <w:r w:rsidR="00E919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91911">
        <w:rPr>
          <w:rFonts w:ascii="Times New Roman" w:hAnsi="Times New Roman" w:cs="Times New Roman"/>
          <w:b/>
          <w:sz w:val="28"/>
          <w:szCs w:val="28"/>
        </w:rPr>
        <w:t xml:space="preserve">     Дмитро ПАВЛЮК</w:t>
      </w:r>
    </w:p>
    <w:p w14:paraId="14521D8D" w14:textId="77777777" w:rsidR="006F462E" w:rsidRDefault="006F462E" w:rsidP="00E91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D4470A8" w14:textId="77777777" w:rsidR="006F462E" w:rsidRDefault="006F462E" w:rsidP="00E91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2D70F6" w14:textId="77777777" w:rsidR="004C08BD" w:rsidRDefault="004C08BD" w:rsidP="006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3547A" w14:textId="77777777" w:rsidR="004C08BD" w:rsidRDefault="004C08BD" w:rsidP="006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DC8E41" w14:textId="77777777" w:rsidR="004C08BD" w:rsidRDefault="004C08BD" w:rsidP="006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C08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4AB3"/>
    <w:multiLevelType w:val="hybridMultilevel"/>
    <w:tmpl w:val="F892C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A64"/>
    <w:multiLevelType w:val="hybridMultilevel"/>
    <w:tmpl w:val="35D6BD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51430"/>
    <w:multiLevelType w:val="hybridMultilevel"/>
    <w:tmpl w:val="F6F8449A"/>
    <w:lvl w:ilvl="0" w:tplc="28467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74196"/>
    <w:multiLevelType w:val="hybridMultilevel"/>
    <w:tmpl w:val="E4E241D4"/>
    <w:lvl w:ilvl="0" w:tplc="580AF5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C1AB2"/>
    <w:multiLevelType w:val="hybridMultilevel"/>
    <w:tmpl w:val="C676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A524C"/>
    <w:multiLevelType w:val="hybridMultilevel"/>
    <w:tmpl w:val="C4E4DE76"/>
    <w:lvl w:ilvl="0" w:tplc="AB0457A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337244B"/>
    <w:multiLevelType w:val="hybridMultilevel"/>
    <w:tmpl w:val="29284A6C"/>
    <w:lvl w:ilvl="0" w:tplc="F5F672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2BAB"/>
    <w:multiLevelType w:val="hybridMultilevel"/>
    <w:tmpl w:val="049C3A02"/>
    <w:lvl w:ilvl="0" w:tplc="F5F672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446C3"/>
    <w:multiLevelType w:val="hybridMultilevel"/>
    <w:tmpl w:val="E5FEF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52724"/>
    <w:multiLevelType w:val="hybridMultilevel"/>
    <w:tmpl w:val="94FE4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9"/>
    <w:rsid w:val="00005CF2"/>
    <w:rsid w:val="00017C7A"/>
    <w:rsid w:val="00053DAE"/>
    <w:rsid w:val="000668A1"/>
    <w:rsid w:val="00096631"/>
    <w:rsid w:val="001003BA"/>
    <w:rsid w:val="00107F9A"/>
    <w:rsid w:val="00134585"/>
    <w:rsid w:val="001538B4"/>
    <w:rsid w:val="001B04A3"/>
    <w:rsid w:val="001D6CFD"/>
    <w:rsid w:val="001E0C7F"/>
    <w:rsid w:val="001F726B"/>
    <w:rsid w:val="00202F9D"/>
    <w:rsid w:val="00225440"/>
    <w:rsid w:val="002474E1"/>
    <w:rsid w:val="00252684"/>
    <w:rsid w:val="002F2E58"/>
    <w:rsid w:val="003410A5"/>
    <w:rsid w:val="00356B97"/>
    <w:rsid w:val="0037252C"/>
    <w:rsid w:val="003A3002"/>
    <w:rsid w:val="003F6414"/>
    <w:rsid w:val="00484AD2"/>
    <w:rsid w:val="004861F6"/>
    <w:rsid w:val="00496183"/>
    <w:rsid w:val="004A5F42"/>
    <w:rsid w:val="004C08BD"/>
    <w:rsid w:val="004D0185"/>
    <w:rsid w:val="004E268F"/>
    <w:rsid w:val="004E63D8"/>
    <w:rsid w:val="004F519B"/>
    <w:rsid w:val="00512AF1"/>
    <w:rsid w:val="00514CD5"/>
    <w:rsid w:val="00515967"/>
    <w:rsid w:val="005462A2"/>
    <w:rsid w:val="005F31D0"/>
    <w:rsid w:val="00620DF9"/>
    <w:rsid w:val="00695147"/>
    <w:rsid w:val="006E4D13"/>
    <w:rsid w:val="006F462E"/>
    <w:rsid w:val="00780066"/>
    <w:rsid w:val="00784C74"/>
    <w:rsid w:val="007C0294"/>
    <w:rsid w:val="007C41F3"/>
    <w:rsid w:val="007E719D"/>
    <w:rsid w:val="008A4025"/>
    <w:rsid w:val="008A7BC5"/>
    <w:rsid w:val="008C0E11"/>
    <w:rsid w:val="008C64B5"/>
    <w:rsid w:val="008D740E"/>
    <w:rsid w:val="008E338A"/>
    <w:rsid w:val="009155E0"/>
    <w:rsid w:val="00950487"/>
    <w:rsid w:val="009744DE"/>
    <w:rsid w:val="00982178"/>
    <w:rsid w:val="0099649E"/>
    <w:rsid w:val="00A01B63"/>
    <w:rsid w:val="00A04221"/>
    <w:rsid w:val="00A44317"/>
    <w:rsid w:val="00A6151E"/>
    <w:rsid w:val="00AA7EC1"/>
    <w:rsid w:val="00B22BC7"/>
    <w:rsid w:val="00B51EF3"/>
    <w:rsid w:val="00B6410E"/>
    <w:rsid w:val="00B71905"/>
    <w:rsid w:val="00B75F2B"/>
    <w:rsid w:val="00B949DB"/>
    <w:rsid w:val="00BD4DBF"/>
    <w:rsid w:val="00C05869"/>
    <w:rsid w:val="00C5238B"/>
    <w:rsid w:val="00C57B1E"/>
    <w:rsid w:val="00C67475"/>
    <w:rsid w:val="00CA0202"/>
    <w:rsid w:val="00CC6B69"/>
    <w:rsid w:val="00D23B6B"/>
    <w:rsid w:val="00D35972"/>
    <w:rsid w:val="00E12A28"/>
    <w:rsid w:val="00E173D2"/>
    <w:rsid w:val="00E53DB7"/>
    <w:rsid w:val="00E91911"/>
    <w:rsid w:val="00EB2333"/>
    <w:rsid w:val="00ED2689"/>
    <w:rsid w:val="00ED27AB"/>
    <w:rsid w:val="00EE231E"/>
    <w:rsid w:val="00EF5D4A"/>
    <w:rsid w:val="00F12383"/>
    <w:rsid w:val="00F25338"/>
    <w:rsid w:val="00FC722E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70D5"/>
  <w15:docId w15:val="{3DAB96CB-E51F-4B3E-BC2B-07EA3533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6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rsid w:val="00C5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9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63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66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7F16-4C04-453E-93ED-EE509179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3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 Shnaider</dc:creator>
  <cp:lastModifiedBy>Liza</cp:lastModifiedBy>
  <cp:revision>2</cp:revision>
  <cp:lastPrinted>2025-01-28T12:51:00Z</cp:lastPrinted>
  <dcterms:created xsi:type="dcterms:W3CDTF">2026-06-01T16:21:00Z</dcterms:created>
  <dcterms:modified xsi:type="dcterms:W3CDTF">2026-06-01T16:21:00Z</dcterms:modified>
</cp:coreProperties>
</file>